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092" w:rsidRPr="006F59D3" w:rsidRDefault="00387E1F" w:rsidP="00537092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２号（第７</w:t>
      </w:r>
      <w:r w:rsidR="00537092" w:rsidRPr="006F59D3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537092" w:rsidRPr="006F59D3" w:rsidRDefault="00537092" w:rsidP="00537092">
      <w:pPr>
        <w:jc w:val="center"/>
        <w:rPr>
          <w:rFonts w:ascii="ＭＳ 明朝" w:eastAsia="ＭＳ 明朝" w:hAnsi="ＭＳ 明朝"/>
          <w:sz w:val="28"/>
          <w:szCs w:val="21"/>
        </w:rPr>
      </w:pPr>
      <w:r w:rsidRPr="006F59D3">
        <w:rPr>
          <w:rFonts w:ascii="ＭＳ 明朝" w:eastAsia="ＭＳ 明朝" w:hAnsi="ＭＳ 明朝" w:hint="eastAsia"/>
          <w:sz w:val="28"/>
          <w:szCs w:val="21"/>
        </w:rPr>
        <w:t>事　業　計　画　書</w:t>
      </w:r>
    </w:p>
    <w:p w:rsidR="00537092" w:rsidRPr="006F59D3" w:rsidRDefault="00537092" w:rsidP="00537092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（１）申請者の概要等</w:t>
      </w:r>
    </w:p>
    <w:p w:rsidR="00537092" w:rsidRPr="006F59D3" w:rsidRDefault="00537092" w:rsidP="00B25868">
      <w:pPr>
        <w:rPr>
          <w:rFonts w:ascii="ＭＳ 明朝" w:eastAsia="ＭＳ 明朝" w:hAnsi="ＭＳ 明朝"/>
          <w:sz w:val="22"/>
          <w:szCs w:val="21"/>
        </w:rPr>
      </w:pPr>
      <w:r w:rsidRPr="006F59D3">
        <w:rPr>
          <w:rFonts w:ascii="ＭＳ 明朝" w:eastAsia="ＭＳ 明朝" w:hAnsi="ＭＳ 明朝" w:hint="eastAsia"/>
          <w:sz w:val="22"/>
          <w:szCs w:val="21"/>
        </w:rPr>
        <w:t>①</w:t>
      </w:r>
      <w:r w:rsidR="00B25868" w:rsidRPr="006F59D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Pr="006F59D3">
        <w:rPr>
          <w:rFonts w:ascii="ＭＳ 明朝" w:eastAsia="ＭＳ 明朝" w:hAnsi="ＭＳ 明朝" w:hint="eastAsia"/>
          <w:sz w:val="22"/>
          <w:szCs w:val="21"/>
        </w:rPr>
        <w:t>申請者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08"/>
        <w:gridCol w:w="1318"/>
        <w:gridCol w:w="284"/>
        <w:gridCol w:w="1134"/>
        <w:gridCol w:w="1275"/>
        <w:gridCol w:w="1701"/>
        <w:gridCol w:w="1701"/>
      </w:tblGrid>
      <w:tr w:rsidR="004052E1" w:rsidRPr="006F59D3" w:rsidTr="00BC1DBC">
        <w:trPr>
          <w:cantSplit/>
          <w:trHeight w:val="452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法人所在地</w:t>
            </w:r>
            <w:r w:rsidR="00BC1DBC" w:rsidRPr="00BC1DBC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（個人事業主の場合は住民登録地）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052E1" w:rsidRPr="00561A86" w:rsidRDefault="00BC1DBC" w:rsidP="00BC1DBC">
            <w:pPr>
              <w:ind w:leftChars="32" w:left="7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</w:p>
        </w:tc>
      </w:tr>
      <w:tr w:rsidR="004052E1" w:rsidRPr="006F59D3" w:rsidTr="00BC1DBC">
        <w:trPr>
          <w:cantSplit/>
          <w:trHeight w:val="45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法人名（個人事業主の場合は屋号等）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2E1" w:rsidRPr="006F59D3" w:rsidRDefault="004052E1" w:rsidP="00026F19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052E1" w:rsidRPr="006F59D3" w:rsidTr="00BC1DBC">
        <w:trPr>
          <w:cantSplit/>
          <w:trHeight w:val="45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E1" w:rsidRPr="00BC1DBC" w:rsidRDefault="004052E1" w:rsidP="004052E1">
            <w:pPr>
              <w:ind w:leftChars="38" w:left="9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代表者役職・氏名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52E1" w:rsidRPr="006F59D3" w:rsidRDefault="004052E1" w:rsidP="00026F19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7315F" w:rsidRPr="006F59D3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15F" w:rsidRDefault="0067315F" w:rsidP="00E83450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法人番号</w:t>
            </w:r>
            <w:r w:rsidR="00983ED2">
              <w:rPr>
                <w:rFonts w:ascii="ＭＳ 明朝" w:eastAsia="ＭＳ 明朝" w:hAnsi="ＭＳ 明朝" w:hint="eastAsia"/>
                <w:sz w:val="21"/>
              </w:rPr>
              <w:t>（法人のみ）</w:t>
            </w:r>
          </w:p>
        </w:tc>
        <w:tc>
          <w:tcPr>
            <w:tcW w:w="7413" w:type="dxa"/>
            <w:gridSpan w:val="6"/>
            <w:tcBorders>
              <w:left w:val="single" w:sz="4" w:space="0" w:color="auto"/>
            </w:tcBorders>
            <w:vAlign w:val="center"/>
          </w:tcPr>
          <w:p w:rsidR="0067315F" w:rsidRPr="00983ED2" w:rsidRDefault="0067315F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61A86" w:rsidRPr="006F59D3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86" w:rsidRPr="006F59D3" w:rsidRDefault="00561A86" w:rsidP="00E83450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電話番号</w:t>
            </w:r>
          </w:p>
        </w:tc>
        <w:tc>
          <w:tcPr>
            <w:tcW w:w="27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86" w:rsidRPr="006F59D3" w:rsidRDefault="00561A86" w:rsidP="00E8345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86" w:rsidRPr="00561A86" w:rsidRDefault="00561A86" w:rsidP="00561A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61A86"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vAlign w:val="center"/>
          </w:tcPr>
          <w:p w:rsidR="00561A86" w:rsidRPr="006F59D3" w:rsidRDefault="00561A86" w:rsidP="00C26AA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D63AA" w:rsidRPr="006F59D3" w:rsidTr="00983ED2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D63AA" w:rsidRPr="00BC1DBC" w:rsidRDefault="002D63AA" w:rsidP="00C26A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資本金</w:t>
            </w:r>
            <w:r w:rsidR="00983ED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="00983ED2">
              <w:rPr>
                <w:rFonts w:ascii="ＭＳ 明朝" w:eastAsia="ＭＳ 明朝" w:hAnsi="ＭＳ 明朝" w:hint="eastAsia"/>
                <w:sz w:val="21"/>
                <w:szCs w:val="21"/>
              </w:rPr>
              <w:t>（法人のみ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AA" w:rsidRPr="00983ED2" w:rsidRDefault="002D63AA" w:rsidP="00983ED2">
            <w:pPr>
              <w:ind w:leftChars="32" w:left="77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万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AA" w:rsidRPr="006F59D3" w:rsidRDefault="002D63AA" w:rsidP="002D63AA">
            <w:pPr>
              <w:ind w:leftChars="32" w:left="7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常時雇用する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br/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AA" w:rsidRPr="00BC1DBC" w:rsidRDefault="002D63AA" w:rsidP="002D63AA">
            <w:pPr>
              <w:ind w:leftChars="32" w:left="77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AA" w:rsidRPr="00BC1DBC" w:rsidRDefault="002D63AA" w:rsidP="00C26AA9">
            <w:pPr>
              <w:ind w:leftChars="32" w:left="77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創業時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D63AA" w:rsidRPr="00BC1DBC" w:rsidRDefault="002D63AA" w:rsidP="002D63AA">
            <w:pPr>
              <w:ind w:firstLineChars="300" w:firstLine="633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DBC">
              <w:rPr>
                <w:rFonts w:ascii="ＭＳ 明朝" w:eastAsia="ＭＳ 明朝" w:hAnsi="ＭＳ 明朝" w:hint="eastAsia"/>
                <w:sz w:val="21"/>
                <w:szCs w:val="21"/>
              </w:rPr>
              <w:t>年　　月</w:t>
            </w:r>
          </w:p>
        </w:tc>
      </w:tr>
      <w:tr w:rsidR="002D63AA" w:rsidRPr="006F59D3" w:rsidTr="00983ED2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3AA" w:rsidRPr="00BC1DBC" w:rsidRDefault="00983ED2" w:rsidP="002D63AA">
            <w:pPr>
              <w:ind w:rightChars="34" w:right="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主たる業種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</w:tcBorders>
            <w:vAlign w:val="center"/>
          </w:tcPr>
          <w:p w:rsidR="002D63AA" w:rsidRPr="006F59D3" w:rsidRDefault="00983ED2" w:rsidP="003B12A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本標準産業分類中分類：</w:t>
            </w:r>
          </w:p>
        </w:tc>
      </w:tr>
    </w:tbl>
    <w:p w:rsidR="00030669" w:rsidRDefault="00030669">
      <w:pPr>
        <w:rPr>
          <w:rFonts w:ascii="ＭＳ 明朝" w:eastAsia="ＭＳ 明朝" w:hAnsi="ＭＳ 明朝"/>
        </w:rPr>
      </w:pPr>
    </w:p>
    <w:p w:rsidR="00BC1DBC" w:rsidRPr="006F59D3" w:rsidRDefault="00BC1DBC" w:rsidP="00BC1DBC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②</w:t>
      </w:r>
      <w:r w:rsidRPr="006F59D3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 </w:t>
      </w:r>
      <w:r w:rsidR="00B725E6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自社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事業内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BC1DBC" w:rsidRPr="006F59D3" w:rsidTr="001C2B26">
        <w:trPr>
          <w:trHeight w:val="454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たる事業所の所在地</w:t>
            </w:r>
          </w:p>
        </w:tc>
        <w:tc>
          <w:tcPr>
            <w:tcW w:w="7229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BC1DBC" w:rsidRPr="006F59D3" w:rsidRDefault="00BC1DBC" w:rsidP="001C2B26">
            <w:pPr>
              <w:ind w:leftChars="39" w:left="9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1DBC" w:rsidRPr="006F59D3" w:rsidTr="00BC1DBC">
        <w:trPr>
          <w:trHeight w:val="2268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社の事業概要</w:t>
            </w:r>
          </w:p>
        </w:tc>
        <w:tc>
          <w:tcPr>
            <w:tcW w:w="722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BC1DBC" w:rsidRPr="006F59D3" w:rsidRDefault="00BC1DBC" w:rsidP="001C2B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C1DBC" w:rsidRPr="006F59D3" w:rsidTr="00BC1DBC">
        <w:trPr>
          <w:trHeight w:val="2268"/>
        </w:trPr>
        <w:tc>
          <w:tcPr>
            <w:tcW w:w="2410" w:type="dxa"/>
            <w:tcBorders>
              <w:right w:val="single" w:sz="4" w:space="0" w:color="000000" w:themeColor="text1"/>
            </w:tcBorders>
            <w:vAlign w:val="center"/>
          </w:tcPr>
          <w:p w:rsidR="00BC1DBC" w:rsidRPr="006F59D3" w:rsidRDefault="00BC1DBC" w:rsidP="001C2B26">
            <w:pPr>
              <w:ind w:leftChars="38" w:left="92" w:rightChars="37" w:right="8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社の経営状況</w:t>
            </w:r>
          </w:p>
        </w:tc>
        <w:tc>
          <w:tcPr>
            <w:tcW w:w="7229" w:type="dxa"/>
            <w:tcBorders>
              <w:left w:val="nil"/>
            </w:tcBorders>
          </w:tcPr>
          <w:p w:rsidR="00BC1DBC" w:rsidRPr="006F59D3" w:rsidRDefault="00BC1DBC" w:rsidP="001C2B2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C1DBC" w:rsidRPr="00BC1DBC" w:rsidRDefault="00BC1DBC">
      <w:pPr>
        <w:rPr>
          <w:rFonts w:ascii="ＭＳ 明朝" w:eastAsia="ＭＳ 明朝" w:hAnsi="ＭＳ 明朝"/>
        </w:rPr>
      </w:pPr>
    </w:p>
    <w:p w:rsidR="002D63AA" w:rsidRPr="00BC1DBC" w:rsidRDefault="00BC1DB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2D63AA">
        <w:rPr>
          <w:rFonts w:ascii="ＭＳ 明朝" w:eastAsia="ＭＳ 明朝" w:hAnsi="ＭＳ 明朝" w:hint="eastAsia"/>
          <w:sz w:val="22"/>
        </w:rPr>
        <w:t xml:space="preserve"> 事業</w:t>
      </w:r>
      <w:r>
        <w:rPr>
          <w:rFonts w:ascii="ＭＳ 明朝" w:eastAsia="ＭＳ 明朝" w:hAnsi="ＭＳ 明朝" w:hint="eastAsia"/>
          <w:sz w:val="22"/>
        </w:rPr>
        <w:t>計画</w:t>
      </w:r>
      <w:r w:rsidR="002D63AA">
        <w:rPr>
          <w:rFonts w:ascii="ＭＳ 明朝" w:eastAsia="ＭＳ 明朝" w:hAnsi="ＭＳ 明朝" w:hint="eastAsia"/>
          <w:sz w:val="22"/>
        </w:rPr>
        <w:t>区分</w:t>
      </w:r>
      <w:r>
        <w:rPr>
          <w:rFonts w:ascii="ＭＳ 明朝" w:eastAsia="ＭＳ 明朝" w:hAnsi="ＭＳ 明朝" w:hint="eastAsia"/>
          <w:sz w:val="21"/>
          <w:szCs w:val="21"/>
        </w:rPr>
        <w:t>（</w:t>
      </w:r>
      <w:r w:rsidRPr="00BC1DBC">
        <w:rPr>
          <w:rFonts w:ascii="ＭＳ 明朝" w:eastAsia="ＭＳ 明朝" w:hAnsi="ＭＳ 明朝" w:hint="eastAsia"/>
          <w:sz w:val="21"/>
          <w:szCs w:val="21"/>
        </w:rPr>
        <w:t>該当するものに〇</w:t>
      </w:r>
      <w:r>
        <w:rPr>
          <w:rFonts w:ascii="ＭＳ 明朝" w:eastAsia="ＭＳ 明朝" w:hAnsi="ＭＳ 明朝" w:hint="eastAsia"/>
          <w:sz w:val="2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2D63AA" w:rsidRDefault="00562095" w:rsidP="002D63A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="001A7078">
              <w:rPr>
                <w:rFonts w:ascii="ＭＳ 明朝" w:eastAsia="ＭＳ 明朝" w:hAnsi="ＭＳ 明朝" w:hint="eastAsia"/>
                <w:sz w:val="22"/>
              </w:rPr>
              <w:t>改装</w:t>
            </w:r>
          </w:p>
        </w:tc>
      </w:tr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2D63AA" w:rsidRDefault="002D63AA" w:rsidP="002D63A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備導入</w:t>
            </w:r>
          </w:p>
        </w:tc>
      </w:tr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2D63AA" w:rsidRDefault="002D63AA" w:rsidP="002D63A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販路拡大</w:t>
            </w:r>
          </w:p>
        </w:tc>
      </w:tr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2D63AA" w:rsidRDefault="002D63AA" w:rsidP="002D63A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務効率化</w:t>
            </w:r>
          </w:p>
        </w:tc>
      </w:tr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2D63AA" w:rsidRDefault="002D63AA" w:rsidP="002D63AA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承継</w:t>
            </w:r>
          </w:p>
        </w:tc>
      </w:tr>
      <w:tr w:rsidR="002D63AA" w:rsidTr="00B725E6">
        <w:tc>
          <w:tcPr>
            <w:tcW w:w="1129" w:type="dxa"/>
          </w:tcPr>
          <w:p w:rsidR="002D63AA" w:rsidRDefault="002D63AA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6" w:type="dxa"/>
          </w:tcPr>
          <w:p w:rsidR="002D63AA" w:rsidRPr="0067315F" w:rsidRDefault="002D63AA" w:rsidP="0067315F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67315F">
              <w:rPr>
                <w:rFonts w:ascii="ＭＳ 明朝" w:eastAsia="ＭＳ 明朝" w:hAnsi="ＭＳ 明朝" w:hint="eastAsia"/>
                <w:sz w:val="22"/>
              </w:rPr>
              <w:t>事業継続</w:t>
            </w:r>
          </w:p>
        </w:tc>
      </w:tr>
    </w:tbl>
    <w:p w:rsidR="00285D9E" w:rsidRPr="006F59D3" w:rsidRDefault="00285D9E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6F59D3">
        <w:rPr>
          <w:rFonts w:ascii="ＭＳ 明朝" w:eastAsia="ＭＳ 明朝" w:hAnsi="ＭＳ 明朝"/>
          <w:sz w:val="21"/>
          <w:szCs w:val="21"/>
        </w:rPr>
        <w:br w:type="page"/>
      </w:r>
    </w:p>
    <w:p w:rsidR="004B480A" w:rsidRDefault="00BC1DBC" w:rsidP="004B480A">
      <w:pPr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22"/>
        </w:rPr>
        <w:lastRenderedPageBreak/>
        <w:t>（２）事業計画</w:t>
      </w:r>
    </w:p>
    <w:p w:rsidR="001A7078" w:rsidRPr="001A7078" w:rsidRDefault="001A7078" w:rsidP="004B480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2"/>
        </w:rPr>
        <w:t xml:space="preserve">① 事業計画内容　</w:t>
      </w:r>
      <w:r w:rsidRPr="006F59D3">
        <w:rPr>
          <w:rFonts w:ascii="ＭＳ 明朝" w:eastAsia="ＭＳ 明朝" w:hAnsi="ＭＳ 明朝" w:hint="eastAsia"/>
          <w:sz w:val="19"/>
          <w:szCs w:val="19"/>
        </w:rPr>
        <w:t>※詳しく記載してください。枠を広げて複数ページになっても構いませ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D7890" w:rsidTr="00866F17">
        <w:tc>
          <w:tcPr>
            <w:tcW w:w="1838" w:type="dxa"/>
            <w:vAlign w:val="center"/>
          </w:tcPr>
          <w:p w:rsidR="00AD7890" w:rsidRPr="00AD7890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実施事業者名</w:t>
            </w:r>
          </w:p>
        </w:tc>
        <w:tc>
          <w:tcPr>
            <w:tcW w:w="7790" w:type="dxa"/>
          </w:tcPr>
          <w:p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:rsidTr="00866F17">
        <w:trPr>
          <w:trHeight w:val="567"/>
        </w:trPr>
        <w:tc>
          <w:tcPr>
            <w:tcW w:w="1838" w:type="dxa"/>
            <w:vAlign w:val="center"/>
          </w:tcPr>
          <w:p w:rsidR="00AD7890" w:rsidRPr="00AD7890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114109">
              <w:rPr>
                <w:rFonts w:ascii="ＭＳ 明朝" w:eastAsia="ＭＳ 明朝" w:hAnsi="ＭＳ 明朝" w:hint="eastAsia"/>
                <w:sz w:val="22"/>
              </w:rPr>
              <w:t>計画名</w:t>
            </w:r>
          </w:p>
        </w:tc>
        <w:tc>
          <w:tcPr>
            <w:tcW w:w="7790" w:type="dxa"/>
          </w:tcPr>
          <w:p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:rsidTr="00866F17">
        <w:trPr>
          <w:trHeight w:val="5669"/>
        </w:trPr>
        <w:tc>
          <w:tcPr>
            <w:tcW w:w="1838" w:type="dxa"/>
            <w:vAlign w:val="center"/>
          </w:tcPr>
          <w:p w:rsidR="00866F17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866F17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:rsidR="00AD7890" w:rsidRPr="00AD7890" w:rsidRDefault="00AD7890" w:rsidP="00866F1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の具体策</w:t>
            </w:r>
          </w:p>
        </w:tc>
        <w:tc>
          <w:tcPr>
            <w:tcW w:w="7790" w:type="dxa"/>
          </w:tcPr>
          <w:p w:rsidR="00AD7890" w:rsidRDefault="00AD7890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D7890" w:rsidTr="00866F17">
        <w:trPr>
          <w:trHeight w:val="5669"/>
        </w:trPr>
        <w:tc>
          <w:tcPr>
            <w:tcW w:w="1838" w:type="dxa"/>
            <w:vAlign w:val="center"/>
          </w:tcPr>
          <w:p w:rsidR="00866F17" w:rsidRDefault="00AD7890" w:rsidP="00AD789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補助事業</w:t>
            </w:r>
            <w:r w:rsidR="00866F17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:rsidR="00AD7890" w:rsidRPr="00AD7890" w:rsidRDefault="00AD7890" w:rsidP="00866F1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D7890">
              <w:rPr>
                <w:rFonts w:ascii="ＭＳ 明朝" w:eastAsia="ＭＳ 明朝" w:hAnsi="ＭＳ 明朝" w:hint="eastAsia"/>
                <w:sz w:val="22"/>
              </w:rPr>
              <w:t>による効果</w:t>
            </w:r>
          </w:p>
        </w:tc>
        <w:tc>
          <w:tcPr>
            <w:tcW w:w="7790" w:type="dxa"/>
          </w:tcPr>
          <w:p w:rsidR="00352C0C" w:rsidRDefault="00352C0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D7890" w:rsidRDefault="00AD7890">
      <w:pPr>
        <w:widowControl/>
        <w:jc w:val="left"/>
        <w:rPr>
          <w:rFonts w:ascii="ＭＳ 明朝" w:eastAsia="ＭＳ 明朝" w:hAnsi="ＭＳ 明朝"/>
          <w:sz w:val="22"/>
        </w:rPr>
      </w:pPr>
    </w:p>
    <w:p w:rsidR="0019178F" w:rsidRPr="006F59D3" w:rsidRDefault="0019178F">
      <w:pPr>
        <w:widowControl/>
        <w:jc w:val="left"/>
        <w:rPr>
          <w:rFonts w:ascii="ＭＳ 明朝" w:eastAsia="ＭＳ 明朝" w:hAnsi="ＭＳ 明朝"/>
          <w:sz w:val="22"/>
        </w:rPr>
      </w:pPr>
      <w:r w:rsidRPr="006F59D3">
        <w:rPr>
          <w:rFonts w:ascii="ＭＳ 明朝" w:eastAsia="ＭＳ 明朝" w:hAnsi="ＭＳ 明朝"/>
          <w:sz w:val="22"/>
        </w:rPr>
        <w:br w:type="page"/>
      </w:r>
    </w:p>
    <w:p w:rsidR="002836DF" w:rsidRPr="006F59D3" w:rsidRDefault="001A7078" w:rsidP="002836DF">
      <w:pPr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22"/>
          <w:szCs w:val="21"/>
        </w:rPr>
        <w:lastRenderedPageBreak/>
        <w:t>②</w:t>
      </w:r>
      <w:r w:rsidR="002836DF" w:rsidRPr="006F59D3">
        <w:rPr>
          <w:rFonts w:ascii="ＭＳ 明朝" w:eastAsia="ＭＳ 明朝" w:hAnsi="ＭＳ 明朝" w:hint="eastAsia"/>
          <w:sz w:val="22"/>
          <w:szCs w:val="21"/>
        </w:rPr>
        <w:t xml:space="preserve"> </w:t>
      </w:r>
      <w:r w:rsidR="00B97082">
        <w:rPr>
          <w:rFonts w:ascii="ＭＳ 明朝" w:eastAsia="ＭＳ 明朝" w:hAnsi="ＭＳ 明朝" w:hint="eastAsia"/>
          <w:sz w:val="22"/>
          <w:szCs w:val="21"/>
        </w:rPr>
        <w:t>事業</w:t>
      </w:r>
      <w:r w:rsidR="002836DF" w:rsidRPr="006F59D3">
        <w:rPr>
          <w:rFonts w:ascii="ＭＳ 明朝" w:eastAsia="ＭＳ 明朝" w:hAnsi="ＭＳ 明朝" w:hint="eastAsia"/>
          <w:sz w:val="22"/>
          <w:szCs w:val="21"/>
        </w:rPr>
        <w:t>に係る資金計画</w:t>
      </w:r>
      <w:r w:rsidR="00C64173" w:rsidRPr="006F59D3">
        <w:rPr>
          <w:rFonts w:ascii="ＭＳ 明朝" w:eastAsia="ＭＳ 明朝" w:hAnsi="ＭＳ 明朝" w:hint="eastAsia"/>
          <w:sz w:val="19"/>
          <w:szCs w:val="19"/>
        </w:rPr>
        <w:t xml:space="preserve">　※</w:t>
      </w:r>
      <w:r w:rsidR="00B97082">
        <w:rPr>
          <w:rFonts w:ascii="ＭＳ 明朝" w:eastAsia="ＭＳ 明朝" w:hAnsi="ＭＳ 明朝" w:hint="eastAsia"/>
          <w:sz w:val="19"/>
          <w:szCs w:val="19"/>
        </w:rPr>
        <w:t>事</w:t>
      </w:r>
      <w:r w:rsidR="002836DF" w:rsidRPr="006F59D3">
        <w:rPr>
          <w:rFonts w:ascii="ＭＳ 明朝" w:eastAsia="ＭＳ 明朝" w:hAnsi="ＭＳ 明朝" w:hint="eastAsia"/>
          <w:sz w:val="19"/>
          <w:szCs w:val="19"/>
        </w:rPr>
        <w:t>業に必要な資金と調達方法を記載してください。</w:t>
      </w:r>
      <w:r w:rsidR="00435DA6" w:rsidRPr="006F59D3">
        <w:rPr>
          <w:rFonts w:ascii="ＭＳ 明朝" w:eastAsia="ＭＳ 明朝" w:hAnsi="ＭＳ 明朝" w:hint="eastAsia"/>
          <w:sz w:val="19"/>
          <w:szCs w:val="19"/>
        </w:rPr>
        <w:t xml:space="preserve">　　　　</w:t>
      </w:r>
      <w:r w:rsidR="00910C4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AB2486" w:rsidRPr="006F59D3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132B79">
        <w:rPr>
          <w:rFonts w:ascii="ＭＳ 明朝" w:eastAsia="ＭＳ 明朝" w:hAnsi="ＭＳ 明朝" w:hint="eastAsia"/>
          <w:sz w:val="21"/>
          <w:szCs w:val="19"/>
        </w:rPr>
        <w:t>（単位：</w:t>
      </w:r>
      <w:r w:rsidR="00435DA6" w:rsidRPr="006F59D3">
        <w:rPr>
          <w:rFonts w:ascii="ＭＳ 明朝" w:eastAsia="ＭＳ 明朝" w:hAnsi="ＭＳ 明朝" w:hint="eastAsia"/>
          <w:sz w:val="21"/>
          <w:szCs w:val="19"/>
        </w:rPr>
        <w:t>円）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218"/>
        <w:gridCol w:w="349"/>
        <w:gridCol w:w="3261"/>
        <w:gridCol w:w="1275"/>
      </w:tblGrid>
      <w:tr w:rsidR="00435DA6" w:rsidRPr="006F59D3" w:rsidTr="00910C46"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の方法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36DF" w:rsidRPr="006F59D3" w:rsidRDefault="002836DF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B97082" w:rsidRPr="006F59D3" w:rsidTr="002645EA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 業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 資 金</w:t>
            </w: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［内訳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］</w:t>
            </w:r>
          </w:p>
          <w:p w:rsidR="00B97082" w:rsidRPr="006F59D3" w:rsidRDefault="00B97082" w:rsidP="00435DA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B97082" w:rsidRPr="006F59D3" w:rsidRDefault="00B97082" w:rsidP="009F27D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6F59D3" w:rsidTr="002645EA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  <w:p w:rsidR="00B97082" w:rsidRPr="006F59D3" w:rsidRDefault="00B97082" w:rsidP="00026F1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6F59D3" w:rsidTr="002645EA">
        <w:trPr>
          <w:cantSplit/>
          <w:trHeight w:val="9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435DA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その他（親族からの借入金等）</w:t>
            </w:r>
          </w:p>
          <w:p w:rsidR="00B97082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dotted" w:sz="4" w:space="0" w:color="auto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B97082" w:rsidRPr="002D361A" w:rsidTr="00B97082">
        <w:trPr>
          <w:cantSplit/>
          <w:trHeight w:val="195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B97082" w:rsidRPr="006F59D3" w:rsidRDefault="00B97082" w:rsidP="00014CC0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6C5EF8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dotted" w:sz="4" w:space="0" w:color="auto"/>
            </w:tcBorders>
          </w:tcPr>
          <w:p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補助金交付申請額</w:t>
            </w:r>
          </w:p>
          <w:p w:rsidR="00B97082" w:rsidRPr="006F59D3" w:rsidRDefault="00B97082" w:rsidP="00B970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※補助金は補助事</w:t>
            </w:r>
            <w:r w:rsidR="002D361A">
              <w:rPr>
                <w:rFonts w:ascii="ＭＳ 明朝" w:eastAsia="ＭＳ 明朝" w:hAnsi="ＭＳ 明朝" w:hint="eastAsia"/>
                <w:sz w:val="14"/>
                <w:szCs w:val="20"/>
              </w:rPr>
              <w:t>業等完了後に検査を経て交付されますので、申請相当額を手当する</w:t>
            </w:r>
            <w:r w:rsidRPr="006F59D3">
              <w:rPr>
                <w:rFonts w:ascii="ＭＳ 明朝" w:eastAsia="ＭＳ 明朝" w:hAnsi="ＭＳ 明朝" w:hint="eastAsia"/>
                <w:sz w:val="14"/>
                <w:szCs w:val="20"/>
              </w:rPr>
              <w:t>方法を、下表「補助金交付申請相当額の手当方法」に記載してください</w:t>
            </w:r>
          </w:p>
        </w:tc>
        <w:tc>
          <w:tcPr>
            <w:tcW w:w="1275" w:type="dxa"/>
            <w:tcBorders>
              <w:left w:val="dotted" w:sz="4" w:space="0" w:color="auto"/>
              <w:right w:val="single" w:sz="4" w:space="0" w:color="000000" w:themeColor="text1"/>
            </w:tcBorders>
          </w:tcPr>
          <w:p w:rsidR="00B97082" w:rsidRPr="006F59D3" w:rsidRDefault="00B97082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35DA6" w:rsidRPr="006F59D3" w:rsidTr="00910C4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5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必要な資金の合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4CC0" w:rsidRPr="006F59D3" w:rsidRDefault="00014CC0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:rsidR="002836DF" w:rsidRPr="006F59D3" w:rsidRDefault="007329C1" w:rsidP="007329C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調達資金の</w:t>
            </w:r>
            <w:r w:rsidR="002836DF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35DA6" w:rsidRPr="006F59D3" w:rsidRDefault="00435DA6" w:rsidP="00435DA6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265CC2" w:rsidRPr="006F59D3" w:rsidTr="008C11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37"/>
        </w:trPr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CC2" w:rsidRPr="006F59D3" w:rsidRDefault="00265CC2" w:rsidP="008C1101">
            <w:pPr>
              <w:spacing w:before="24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補助金交付申請相当額の手当方法</w:t>
            </w:r>
            <w:r w:rsidR="00AB248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132B79">
              <w:rPr>
                <w:rFonts w:ascii="ＭＳ 明朝" w:eastAsia="ＭＳ 明朝" w:hAnsi="ＭＳ 明朝" w:hint="eastAsia"/>
                <w:sz w:val="20"/>
                <w:szCs w:val="20"/>
              </w:rPr>
              <w:t>（単位：</w:t>
            </w: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円）</w:t>
            </w: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65CC2" w:rsidRPr="006F59D3" w:rsidRDefault="00265CC2" w:rsidP="00AB2486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金融機関等からの外部資金の調達見込み】</w:t>
            </w:r>
          </w:p>
          <w:p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調達済み</w:t>
            </w:r>
          </w:p>
          <w:p w:rsidR="00265CC2" w:rsidRPr="006F59D3" w:rsidRDefault="00026F19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aps/>
                <w:sz w:val="20"/>
                <w:szCs w:val="20"/>
              </w:rPr>
              <w:t>□</w:t>
            </w:r>
            <w:r w:rsidR="00265CC2"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補助事業実施期間中に調達見込みがある</w:t>
            </w:r>
          </w:p>
          <w:p w:rsidR="00265CC2" w:rsidRPr="006F59D3" w:rsidRDefault="00265CC2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Pr="006F59D3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将来的に調達見込みがある</w:t>
            </w:r>
          </w:p>
          <w:p w:rsidR="009F27DD" w:rsidRPr="006F59D3" w:rsidRDefault="009F27DD" w:rsidP="00AB2486">
            <w:pPr>
              <w:ind w:leftChars="17" w:left="41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 その他（　　　　　　　　　　　　　）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方</w:t>
            </w:r>
            <w:r w:rsidR="00910C46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金　額</w:t>
            </w: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  <w:szCs w:val="20"/>
              </w:rPr>
              <w:t>金融機関等からの借入金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7329C1" w:rsidP="008C110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8C110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="009F27DD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65CC2" w:rsidRPr="006F59D3" w:rsidTr="0019178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45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合　</w:t>
            </w:r>
            <w:r w:rsidR="007329C1"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C2" w:rsidRPr="006F59D3" w:rsidRDefault="00265CC2" w:rsidP="00265CC2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F59D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:rsidR="00965230" w:rsidRDefault="00965230">
      <w:pPr>
        <w:widowControl/>
        <w:jc w:val="left"/>
        <w:rPr>
          <w:rFonts w:ascii="ＭＳ 明朝" w:eastAsia="ＭＳ 明朝" w:hAnsi="ＭＳ 明朝"/>
          <w:sz w:val="21"/>
        </w:rPr>
      </w:pPr>
    </w:p>
    <w:p w:rsidR="00B97082" w:rsidRPr="00B97082" w:rsidRDefault="001A7078" w:rsidP="00B9708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③</w:t>
      </w:r>
      <w:r w:rsidR="00B97082" w:rsidRPr="006F59D3">
        <w:rPr>
          <w:rFonts w:ascii="ＭＳ 明朝" w:eastAsia="ＭＳ 明朝" w:hAnsi="ＭＳ 明朝"/>
          <w:sz w:val="22"/>
        </w:rPr>
        <w:t xml:space="preserve"> </w:t>
      </w:r>
      <w:r w:rsidR="00B97082" w:rsidRPr="006F59D3">
        <w:rPr>
          <w:rFonts w:ascii="ＭＳ 明朝" w:eastAsia="ＭＳ 明朝" w:hAnsi="ＭＳ 明朝" w:hint="eastAsia"/>
          <w:sz w:val="22"/>
        </w:rPr>
        <w:t>事業スケジュール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B97082" w:rsidRPr="006F59D3" w:rsidTr="001C2B26">
        <w:trPr>
          <w:trHeight w:val="454"/>
        </w:trPr>
        <w:tc>
          <w:tcPr>
            <w:tcW w:w="709" w:type="dxa"/>
            <w:vAlign w:val="center"/>
          </w:tcPr>
          <w:p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具体的な内容</w:t>
            </w:r>
          </w:p>
        </w:tc>
      </w:tr>
      <w:tr w:rsidR="00B97082" w:rsidRPr="006F59D3" w:rsidTr="001C2B26">
        <w:trPr>
          <w:cantSplit/>
          <w:trHeight w:val="340"/>
        </w:trPr>
        <w:tc>
          <w:tcPr>
            <w:tcW w:w="709" w:type="dxa"/>
            <w:vMerge w:val="restart"/>
            <w:textDirection w:val="tbRlV"/>
            <w:vAlign w:val="center"/>
          </w:tcPr>
          <w:p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年度</w:t>
            </w:r>
          </w:p>
        </w:tc>
        <w:tc>
          <w:tcPr>
            <w:tcW w:w="8930" w:type="dxa"/>
            <w:gridSpan w:val="2"/>
            <w:tcBorders>
              <w:bottom w:val="nil"/>
            </w:tcBorders>
          </w:tcPr>
          <w:p w:rsidR="00B97082" w:rsidRPr="006F59D3" w:rsidRDefault="001A7078" w:rsidP="001A7078">
            <w:pPr>
              <w:ind w:firstLineChars="100" w:firstLine="201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年度（事業開始から完了</w:t>
            </w:r>
            <w:r w:rsidR="00B97082" w:rsidRPr="006F59D3">
              <w:rPr>
                <w:rFonts w:ascii="ＭＳ 明朝" w:eastAsia="ＭＳ 明朝" w:hAnsi="ＭＳ 明朝" w:hint="eastAsia"/>
                <w:sz w:val="20"/>
              </w:rPr>
              <w:t>までの行程を詳細に記載してください。</w:t>
            </w:r>
            <w:r w:rsidR="00B97082" w:rsidRPr="006F59D3">
              <w:rPr>
                <w:rFonts w:ascii="ＭＳ 明朝" w:eastAsia="ＭＳ 明朝" w:hAnsi="ＭＳ 明朝"/>
                <w:sz w:val="20"/>
              </w:rPr>
              <w:t>）</w:t>
            </w:r>
          </w:p>
        </w:tc>
      </w:tr>
      <w:tr w:rsidR="00B97082" w:rsidRPr="006F59D3" w:rsidTr="00B725E6">
        <w:trPr>
          <w:cantSplit/>
          <w:trHeight w:val="3410"/>
        </w:trPr>
        <w:tc>
          <w:tcPr>
            <w:tcW w:w="709" w:type="dxa"/>
            <w:vMerge/>
            <w:textDirection w:val="tbRlV"/>
            <w:vAlign w:val="center"/>
          </w:tcPr>
          <w:p w:rsidR="00B97082" w:rsidRPr="006F59D3" w:rsidRDefault="00B97082" w:rsidP="001C2B2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B97082" w:rsidRPr="006F59D3" w:rsidRDefault="00B97082" w:rsidP="001C2B26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</w:tcBorders>
          </w:tcPr>
          <w:p w:rsidR="00B97082" w:rsidRPr="006F59D3" w:rsidRDefault="00B97082" w:rsidP="001C2B26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97082" w:rsidRPr="006F59D3" w:rsidRDefault="00B97082">
      <w:pPr>
        <w:widowControl/>
        <w:jc w:val="left"/>
        <w:rPr>
          <w:rFonts w:ascii="ＭＳ 明朝" w:eastAsia="ＭＳ 明朝" w:hAnsi="ＭＳ 明朝"/>
          <w:sz w:val="21"/>
        </w:rPr>
      </w:pPr>
    </w:p>
    <w:p w:rsidR="00965230" w:rsidRPr="006F59D3" w:rsidRDefault="00965230">
      <w:pPr>
        <w:widowControl/>
        <w:jc w:val="lef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/>
          <w:sz w:val="21"/>
        </w:rPr>
        <w:br w:type="page"/>
      </w:r>
    </w:p>
    <w:p w:rsidR="00026657" w:rsidRPr="006F59D3" w:rsidRDefault="00026657" w:rsidP="00AB778F">
      <w:pPr>
        <w:ind w:leftChars="5" w:left="704" w:hangingChars="313" w:hanging="692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 w:hint="eastAsia"/>
          <w:sz w:val="22"/>
        </w:rPr>
        <w:lastRenderedPageBreak/>
        <w:t>（３）補助事業等経費明細表</w:t>
      </w:r>
      <w:r w:rsidRPr="006F59D3">
        <w:rPr>
          <w:rFonts w:ascii="ＭＳ 明朝" w:eastAsia="ＭＳ 明朝" w:hAnsi="ＭＳ 明朝" w:hint="eastAsia"/>
          <w:sz w:val="19"/>
          <w:szCs w:val="19"/>
        </w:rPr>
        <w:t xml:space="preserve"> （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（２）-</w:t>
      </w:r>
      <w:r w:rsidR="00026F19" w:rsidRPr="006F59D3">
        <w:rPr>
          <w:rFonts w:ascii="ＭＳ 明朝" w:eastAsia="ＭＳ 明朝" w:hAnsi="ＭＳ 明朝"/>
          <w:sz w:val="19"/>
          <w:szCs w:val="19"/>
        </w:rPr>
        <w:t xml:space="preserve"> </w:t>
      </w:r>
      <w:r w:rsidR="001A7078">
        <w:rPr>
          <w:rFonts w:ascii="ＭＳ 明朝" w:eastAsia="ＭＳ 明朝" w:hAnsi="ＭＳ 明朝" w:hint="eastAsia"/>
          <w:sz w:val="19"/>
          <w:szCs w:val="19"/>
        </w:rPr>
        <w:t>②「事業に係る資金計画」の事業</w:t>
      </w:r>
      <w:r w:rsidR="006A08FC" w:rsidRPr="006F59D3">
        <w:rPr>
          <w:rFonts w:ascii="ＭＳ 明朝" w:eastAsia="ＭＳ 明朝" w:hAnsi="ＭＳ 明朝" w:hint="eastAsia"/>
          <w:sz w:val="19"/>
          <w:szCs w:val="19"/>
        </w:rPr>
        <w:t>資金の内容の中から、補助対象経費とするものを記載してください。</w:t>
      </w:r>
      <w:r w:rsidRPr="006F59D3">
        <w:rPr>
          <w:rFonts w:ascii="ＭＳ 明朝" w:eastAsia="ＭＳ 明朝" w:hAnsi="ＭＳ 明朝" w:hint="eastAsia"/>
          <w:sz w:val="19"/>
          <w:szCs w:val="19"/>
        </w:rPr>
        <w:t>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4678"/>
        <w:gridCol w:w="1630"/>
        <w:gridCol w:w="1630"/>
      </w:tblGrid>
      <w:tr w:rsidR="00AB778F" w:rsidRPr="006F59D3" w:rsidTr="00B710A6">
        <w:tc>
          <w:tcPr>
            <w:tcW w:w="1696" w:type="dxa"/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経費区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AB778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内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訳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説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明</w:t>
            </w:r>
            <w:r w:rsidR="00B56C00" w:rsidRPr="006F59D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F59D3"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対象経費</w:t>
            </w:r>
          </w:p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（税抜き）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補助金交付</w:t>
            </w:r>
          </w:p>
          <w:p w:rsidR="00AB778F" w:rsidRPr="006F59D3" w:rsidRDefault="00AB778F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申請額</w:t>
            </w: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DF793A" w:rsidRPr="006F59D3" w:rsidRDefault="00562095" w:rsidP="006A08F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所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改装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 w:val="restart"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A08FC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793A" w:rsidRPr="006F59D3" w:rsidRDefault="00DF793A" w:rsidP="003E2A45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602913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DF793A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DF793A" w:rsidRPr="006F59D3" w:rsidRDefault="00DF793A" w:rsidP="00602913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793A" w:rsidRPr="006F59D3" w:rsidRDefault="00DF793A" w:rsidP="00DF793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DF793A" w:rsidRPr="006F59D3" w:rsidRDefault="00DF793A" w:rsidP="009E1B6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DF793A" w:rsidRPr="006F59D3" w:rsidRDefault="00DF793A" w:rsidP="00602913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026F19" w:rsidRPr="006F59D3" w:rsidRDefault="001A7078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設備導入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026F19" w:rsidRPr="006F59D3" w:rsidRDefault="001A7078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販路拡大</w:t>
            </w:r>
            <w:r w:rsidR="00BD3D12">
              <w:rPr>
                <w:rFonts w:ascii="ＭＳ 明朝" w:eastAsia="ＭＳ 明朝" w:hAnsi="ＭＳ 明朝" w:hint="eastAsia"/>
                <w:sz w:val="20"/>
              </w:rPr>
              <w:t>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026F19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026F19" w:rsidRPr="006F59D3" w:rsidRDefault="00026F19" w:rsidP="00026F19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業務効率化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CE2791">
        <w:trPr>
          <w:trHeight w:val="454"/>
        </w:trPr>
        <w:tc>
          <w:tcPr>
            <w:tcW w:w="1696" w:type="dxa"/>
            <w:vMerge/>
            <w:vAlign w:val="center"/>
          </w:tcPr>
          <w:p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CE2791">
        <w:trPr>
          <w:trHeight w:val="454"/>
        </w:trPr>
        <w:tc>
          <w:tcPr>
            <w:tcW w:w="1696" w:type="dxa"/>
            <w:vMerge/>
            <w:vAlign w:val="center"/>
          </w:tcPr>
          <w:p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1A7078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1A7078" w:rsidRPr="006F59D3" w:rsidRDefault="00CE2791" w:rsidP="00CE279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CE2791" w:rsidRDefault="00BD3D12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承継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:rsidTr="00CE2791">
        <w:trPr>
          <w:trHeight w:val="454"/>
        </w:trPr>
        <w:tc>
          <w:tcPr>
            <w:tcW w:w="1696" w:type="dxa"/>
            <w:vMerge/>
            <w:vAlign w:val="center"/>
          </w:tcPr>
          <w:p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:rsidTr="00CE2791">
        <w:trPr>
          <w:trHeight w:val="454"/>
        </w:trPr>
        <w:tc>
          <w:tcPr>
            <w:tcW w:w="1696" w:type="dxa"/>
            <w:vMerge/>
            <w:vAlign w:val="center"/>
          </w:tcPr>
          <w:p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CE2791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CE2791" w:rsidRDefault="00CE2791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CE2791" w:rsidRPr="006F59D3" w:rsidRDefault="00CE2791" w:rsidP="00CE2791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CE2791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CE2791" w:rsidRPr="006F59D3" w:rsidRDefault="00CE2791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B710A6">
        <w:trPr>
          <w:trHeight w:val="454"/>
        </w:trPr>
        <w:tc>
          <w:tcPr>
            <w:tcW w:w="1696" w:type="dxa"/>
            <w:vMerge w:val="restart"/>
            <w:vAlign w:val="center"/>
          </w:tcPr>
          <w:p w:rsidR="001A7078" w:rsidRPr="00CE2791" w:rsidRDefault="00BD3D12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業継続経費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983ED2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B710A6">
        <w:trPr>
          <w:trHeight w:val="454"/>
        </w:trPr>
        <w:tc>
          <w:tcPr>
            <w:tcW w:w="1696" w:type="dxa"/>
            <w:vMerge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1A7078" w:rsidRPr="006F59D3" w:rsidRDefault="001A7078" w:rsidP="001A7078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tcBorders>
              <w:top w:val="dotted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AB778F">
        <w:trPr>
          <w:trHeight w:val="454"/>
        </w:trPr>
        <w:tc>
          <w:tcPr>
            <w:tcW w:w="1696" w:type="dxa"/>
            <w:vMerge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小　　計</w:t>
            </w:r>
          </w:p>
        </w:tc>
        <w:tc>
          <w:tcPr>
            <w:tcW w:w="1630" w:type="dxa"/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630" w:type="dxa"/>
            <w:vMerge/>
            <w:tcBorders>
              <w:tl2br w:val="single" w:sz="4" w:space="0" w:color="auto"/>
            </w:tcBorders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A7078" w:rsidRPr="006F59D3" w:rsidTr="00AB778F">
        <w:trPr>
          <w:trHeight w:val="454"/>
        </w:trPr>
        <w:tc>
          <w:tcPr>
            <w:tcW w:w="6374" w:type="dxa"/>
            <w:gridSpan w:val="2"/>
            <w:vAlign w:val="center"/>
          </w:tcPr>
          <w:p w:rsidR="001A7078" w:rsidRPr="006F59D3" w:rsidRDefault="001A7078" w:rsidP="001A707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合　　計</w:t>
            </w:r>
          </w:p>
        </w:tc>
        <w:tc>
          <w:tcPr>
            <w:tcW w:w="1630" w:type="dxa"/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1630" w:type="dxa"/>
            <w:vAlign w:val="center"/>
          </w:tcPr>
          <w:p w:rsidR="001A7078" w:rsidRPr="006F59D3" w:rsidRDefault="001A7078" w:rsidP="001A707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 w:rsidRPr="006F59D3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</w:tbl>
    <w:p w:rsidR="0011692C" w:rsidRPr="006F59D3" w:rsidRDefault="0011692C">
      <w:pPr>
        <w:rPr>
          <w:rFonts w:ascii="ＭＳ 明朝" w:eastAsia="ＭＳ 明朝" w:hAnsi="ＭＳ 明朝"/>
          <w:sz w:val="21"/>
        </w:rPr>
      </w:pPr>
    </w:p>
    <w:p w:rsidR="002C2C88" w:rsidRPr="006F59D3" w:rsidRDefault="00CE2791" w:rsidP="00CE2791">
      <w:pPr>
        <w:widowControl/>
        <w:jc w:val="left"/>
        <w:rPr>
          <w:rFonts w:ascii="ＭＳ 明朝" w:eastAsia="ＭＳ 明朝" w:hAnsi="ＭＳ 明朝"/>
          <w:sz w:val="21"/>
        </w:rPr>
      </w:pPr>
      <w:r w:rsidRPr="006F59D3">
        <w:rPr>
          <w:rFonts w:ascii="ＭＳ 明朝" w:eastAsia="ＭＳ 明朝" w:hAnsi="ＭＳ 明朝"/>
          <w:sz w:val="21"/>
        </w:rPr>
        <w:br w:type="page"/>
      </w:r>
    </w:p>
    <w:p w:rsidR="00A26CC1" w:rsidRPr="006F59D3" w:rsidRDefault="00A26CC1">
      <w:pPr>
        <w:rPr>
          <w:rFonts w:ascii="ＭＳ 明朝" w:eastAsia="ＭＳ 明朝" w:hAnsi="ＭＳ 明朝"/>
          <w:sz w:val="22"/>
        </w:rPr>
      </w:pPr>
      <w:r w:rsidRPr="006F59D3">
        <w:rPr>
          <w:rFonts w:ascii="ＭＳ 明朝" w:eastAsia="ＭＳ 明朝" w:hAnsi="ＭＳ 明朝" w:hint="eastAsia"/>
          <w:sz w:val="22"/>
        </w:rPr>
        <w:lastRenderedPageBreak/>
        <w:t>（４）他の補助金等の交付状況</w:t>
      </w:r>
      <w:r w:rsidRPr="006F59D3">
        <w:rPr>
          <w:rFonts w:ascii="ＭＳ 明朝" w:eastAsia="ＭＳ 明朝" w:hAnsi="ＭＳ 明朝" w:hint="eastAsia"/>
          <w:sz w:val="19"/>
          <w:szCs w:val="19"/>
        </w:rPr>
        <w:t xml:space="preserve"> （</w:t>
      </w:r>
      <w:r w:rsidR="008D29CE">
        <w:rPr>
          <w:rFonts w:ascii="ＭＳ 明朝" w:eastAsia="ＭＳ 明朝" w:hAnsi="ＭＳ 明朝" w:hint="eastAsia"/>
          <w:sz w:val="19"/>
          <w:szCs w:val="19"/>
        </w:rPr>
        <w:t>これまでに受けた補助金</w:t>
      </w:r>
      <w:r w:rsidR="00983ED2">
        <w:rPr>
          <w:rFonts w:ascii="ＭＳ 明朝" w:eastAsia="ＭＳ 明朝" w:hAnsi="ＭＳ 明朝" w:hint="eastAsia"/>
          <w:sz w:val="19"/>
          <w:szCs w:val="19"/>
        </w:rPr>
        <w:t>を</w:t>
      </w:r>
      <w:r w:rsidR="008D29CE">
        <w:rPr>
          <w:rFonts w:ascii="ＭＳ 明朝" w:eastAsia="ＭＳ 明朝" w:hAnsi="ＭＳ 明朝" w:hint="eastAsia"/>
          <w:sz w:val="19"/>
          <w:szCs w:val="19"/>
        </w:rPr>
        <w:t>含め、該当がある場合に</w:t>
      </w:r>
      <w:r w:rsidRPr="006F59D3">
        <w:rPr>
          <w:rFonts w:ascii="ＭＳ 明朝" w:eastAsia="ＭＳ 明朝" w:hAnsi="ＭＳ 明朝" w:hint="eastAsia"/>
          <w:sz w:val="19"/>
          <w:szCs w:val="19"/>
        </w:rPr>
        <w:t>記載してください。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名称</w:t>
            </w: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事業主体（関係機関）</w:t>
            </w: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実施時期</w:t>
            </w: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6F59D3">
              <w:rPr>
                <w:rFonts w:ascii="ＭＳ 明朝" w:eastAsia="ＭＳ 明朝" w:hAnsi="ＭＳ 明朝" w:hint="eastAsia"/>
                <w:sz w:val="21"/>
              </w:rPr>
              <w:t>補助金等の額</w:t>
            </w:r>
          </w:p>
        </w:tc>
      </w:tr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8D29CE" w:rsidRPr="006F59D3" w:rsidTr="00A26CC1">
        <w:trPr>
          <w:trHeight w:val="454"/>
        </w:trPr>
        <w:tc>
          <w:tcPr>
            <w:tcW w:w="2408" w:type="dxa"/>
            <w:vAlign w:val="center"/>
          </w:tcPr>
          <w:p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8D29CE" w:rsidRPr="006F59D3" w:rsidRDefault="008D29CE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A26CC1" w:rsidRPr="006F59D3" w:rsidTr="00A26CC1">
        <w:trPr>
          <w:trHeight w:val="454"/>
        </w:trPr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8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A26CC1" w:rsidRPr="006F59D3" w:rsidRDefault="00A26CC1" w:rsidP="00A26CC1">
            <w:pPr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A26CC1" w:rsidRPr="006F59D3" w:rsidRDefault="00A26CC1">
      <w:pPr>
        <w:rPr>
          <w:rFonts w:ascii="ＭＳ 明朝" w:eastAsia="ＭＳ 明朝" w:hAnsi="ＭＳ 明朝"/>
          <w:sz w:val="21"/>
        </w:rPr>
      </w:pPr>
    </w:p>
    <w:sectPr w:rsidR="00A26CC1" w:rsidRPr="006F59D3" w:rsidSect="00BD33C1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74" w:rsidRDefault="00011A74" w:rsidP="00E83450">
      <w:r>
        <w:separator/>
      </w:r>
    </w:p>
  </w:endnote>
  <w:endnote w:type="continuationSeparator" w:id="0">
    <w:p w:rsidR="00011A74" w:rsidRDefault="00011A74" w:rsidP="00E8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74" w:rsidRDefault="00011A74" w:rsidP="00E83450">
      <w:r>
        <w:separator/>
      </w:r>
    </w:p>
  </w:footnote>
  <w:footnote w:type="continuationSeparator" w:id="0">
    <w:p w:rsidR="00011A74" w:rsidRDefault="00011A74" w:rsidP="00E8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2718"/>
    <w:multiLevelType w:val="hybridMultilevel"/>
    <w:tmpl w:val="F40C36A2"/>
    <w:lvl w:ilvl="0" w:tplc="B55C2D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92"/>
    <w:rsid w:val="00005F91"/>
    <w:rsid w:val="00011A74"/>
    <w:rsid w:val="00014CC0"/>
    <w:rsid w:val="00026657"/>
    <w:rsid w:val="00026F19"/>
    <w:rsid w:val="00030669"/>
    <w:rsid w:val="00061292"/>
    <w:rsid w:val="00084246"/>
    <w:rsid w:val="00093619"/>
    <w:rsid w:val="000979C0"/>
    <w:rsid w:val="000C232A"/>
    <w:rsid w:val="000F3075"/>
    <w:rsid w:val="00114109"/>
    <w:rsid w:val="0011692C"/>
    <w:rsid w:val="00132B79"/>
    <w:rsid w:val="00165186"/>
    <w:rsid w:val="0019178F"/>
    <w:rsid w:val="001A7078"/>
    <w:rsid w:val="001C231E"/>
    <w:rsid w:val="001C3DE2"/>
    <w:rsid w:val="00214939"/>
    <w:rsid w:val="002354C6"/>
    <w:rsid w:val="00265CC2"/>
    <w:rsid w:val="00272053"/>
    <w:rsid w:val="002836DF"/>
    <w:rsid w:val="00285D9E"/>
    <w:rsid w:val="002C2C88"/>
    <w:rsid w:val="002D361A"/>
    <w:rsid w:val="002D63AA"/>
    <w:rsid w:val="002D7543"/>
    <w:rsid w:val="002E3E01"/>
    <w:rsid w:val="0031594D"/>
    <w:rsid w:val="003232FB"/>
    <w:rsid w:val="00352C0C"/>
    <w:rsid w:val="0035770C"/>
    <w:rsid w:val="00387E1F"/>
    <w:rsid w:val="003933B2"/>
    <w:rsid w:val="00396B70"/>
    <w:rsid w:val="003B12A9"/>
    <w:rsid w:val="003B69B2"/>
    <w:rsid w:val="003E2A45"/>
    <w:rsid w:val="003F393E"/>
    <w:rsid w:val="004052E1"/>
    <w:rsid w:val="00435DA6"/>
    <w:rsid w:val="00442DC8"/>
    <w:rsid w:val="004B480A"/>
    <w:rsid w:val="004C23FF"/>
    <w:rsid w:val="004E533C"/>
    <w:rsid w:val="004F0E1C"/>
    <w:rsid w:val="00505084"/>
    <w:rsid w:val="005123AF"/>
    <w:rsid w:val="00537092"/>
    <w:rsid w:val="00542B31"/>
    <w:rsid w:val="00561A86"/>
    <w:rsid w:val="00562095"/>
    <w:rsid w:val="00592977"/>
    <w:rsid w:val="005B59A8"/>
    <w:rsid w:val="005B6B63"/>
    <w:rsid w:val="005C3134"/>
    <w:rsid w:val="005F5629"/>
    <w:rsid w:val="005F5A48"/>
    <w:rsid w:val="00600217"/>
    <w:rsid w:val="00600378"/>
    <w:rsid w:val="00602913"/>
    <w:rsid w:val="00615407"/>
    <w:rsid w:val="0062520F"/>
    <w:rsid w:val="0065637C"/>
    <w:rsid w:val="0067315F"/>
    <w:rsid w:val="006A08FC"/>
    <w:rsid w:val="006A3D45"/>
    <w:rsid w:val="006B2D37"/>
    <w:rsid w:val="006C5EF8"/>
    <w:rsid w:val="006F4CF1"/>
    <w:rsid w:val="006F59D3"/>
    <w:rsid w:val="007023F5"/>
    <w:rsid w:val="00706BF8"/>
    <w:rsid w:val="00724480"/>
    <w:rsid w:val="00727814"/>
    <w:rsid w:val="007329C1"/>
    <w:rsid w:val="0077622D"/>
    <w:rsid w:val="00781CB1"/>
    <w:rsid w:val="007A345C"/>
    <w:rsid w:val="007E5E60"/>
    <w:rsid w:val="007F5AB9"/>
    <w:rsid w:val="00866F17"/>
    <w:rsid w:val="008766D5"/>
    <w:rsid w:val="008A37C4"/>
    <w:rsid w:val="008C1101"/>
    <w:rsid w:val="008D29CE"/>
    <w:rsid w:val="008D3DC7"/>
    <w:rsid w:val="00910C46"/>
    <w:rsid w:val="00946882"/>
    <w:rsid w:val="00965230"/>
    <w:rsid w:val="00983ED2"/>
    <w:rsid w:val="009B7E82"/>
    <w:rsid w:val="009E1B69"/>
    <w:rsid w:val="009F0088"/>
    <w:rsid w:val="009F27DD"/>
    <w:rsid w:val="00A1481D"/>
    <w:rsid w:val="00A26CC1"/>
    <w:rsid w:val="00AB2486"/>
    <w:rsid w:val="00AB4AD8"/>
    <w:rsid w:val="00AB778F"/>
    <w:rsid w:val="00AD7890"/>
    <w:rsid w:val="00B25868"/>
    <w:rsid w:val="00B47692"/>
    <w:rsid w:val="00B56C00"/>
    <w:rsid w:val="00B6313A"/>
    <w:rsid w:val="00B710A6"/>
    <w:rsid w:val="00B725E6"/>
    <w:rsid w:val="00B97082"/>
    <w:rsid w:val="00B97BAB"/>
    <w:rsid w:val="00BC1DBC"/>
    <w:rsid w:val="00BD33C1"/>
    <w:rsid w:val="00BD3D12"/>
    <w:rsid w:val="00BF6207"/>
    <w:rsid w:val="00C2426B"/>
    <w:rsid w:val="00C26AA9"/>
    <w:rsid w:val="00C36DB9"/>
    <w:rsid w:val="00C40560"/>
    <w:rsid w:val="00C4164F"/>
    <w:rsid w:val="00C64173"/>
    <w:rsid w:val="00C838ED"/>
    <w:rsid w:val="00C92716"/>
    <w:rsid w:val="00CA257F"/>
    <w:rsid w:val="00CD34D7"/>
    <w:rsid w:val="00CE2791"/>
    <w:rsid w:val="00D65070"/>
    <w:rsid w:val="00D9209E"/>
    <w:rsid w:val="00DC4E7B"/>
    <w:rsid w:val="00DF3A26"/>
    <w:rsid w:val="00DF57C8"/>
    <w:rsid w:val="00DF793A"/>
    <w:rsid w:val="00E002AF"/>
    <w:rsid w:val="00E11F34"/>
    <w:rsid w:val="00E34D10"/>
    <w:rsid w:val="00E40229"/>
    <w:rsid w:val="00E44E93"/>
    <w:rsid w:val="00E65D24"/>
    <w:rsid w:val="00E83450"/>
    <w:rsid w:val="00E878A1"/>
    <w:rsid w:val="00F05F7C"/>
    <w:rsid w:val="00F248CA"/>
    <w:rsid w:val="00F77688"/>
    <w:rsid w:val="00FA4C08"/>
    <w:rsid w:val="00FB5F20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670C4"/>
  <w15:chartTrackingRefBased/>
  <w15:docId w15:val="{940EA760-0BA9-4EDB-8040-0D885E91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92"/>
    <w:pPr>
      <w:widowControl w:val="0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6882"/>
    <w:rPr>
      <w:rFonts w:asciiTheme="majorHAnsi" w:eastAsiaTheme="majorEastAsia" w:hAnsiTheme="majorHAnsi" w:cstheme="majorBidi"/>
      <w:sz w:val="18"/>
      <w:szCs w:val="18"/>
    </w:rPr>
  </w:style>
  <w:style w:type="table" w:customStyle="1" w:styleId="6">
    <w:name w:val="表 (格子)6"/>
    <w:basedOn w:val="a1"/>
    <w:next w:val="a5"/>
    <w:uiPriority w:val="59"/>
    <w:rsid w:val="004B480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B4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450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834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450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2D63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308-E7FF-4AB9-9DD6-B4387939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12-17T07:50:00Z</cp:lastPrinted>
  <dcterms:created xsi:type="dcterms:W3CDTF">2024-02-26T07:51:00Z</dcterms:created>
  <dcterms:modified xsi:type="dcterms:W3CDTF">2024-02-26T07:51:00Z</dcterms:modified>
</cp:coreProperties>
</file>